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B6FA5" w:rsidRPr="007B6FA5" w:rsidRDefault="007B6FA5" w:rsidP="007B6FA5">
            <w:pPr>
              <w:rPr>
                <w:rFonts w:ascii="BaWue Sans" w:hAnsi="BaWue Sans"/>
              </w:rPr>
            </w:pPr>
            <w:r w:rsidRPr="007B6FA5">
              <w:rPr>
                <w:rFonts w:ascii="BaWue Sans" w:hAnsi="BaWue Sans"/>
              </w:rPr>
              <w:t>Landesverband Ba-</w:t>
            </w:r>
            <w:proofErr w:type="spellStart"/>
            <w:r w:rsidRPr="007B6FA5">
              <w:rPr>
                <w:rFonts w:ascii="BaWue Sans" w:hAnsi="BaWue Sans"/>
              </w:rPr>
              <w:t>Wü</w:t>
            </w:r>
            <w:proofErr w:type="spellEnd"/>
          </w:p>
          <w:p w:rsidR="007B6FA5" w:rsidRPr="007B6FA5" w:rsidRDefault="007B6FA5" w:rsidP="007B6FA5">
            <w:pPr>
              <w:rPr>
                <w:rFonts w:ascii="BaWue Sans" w:hAnsi="BaWue Sans"/>
              </w:rPr>
            </w:pPr>
            <w:r w:rsidRPr="007B6FA5">
              <w:rPr>
                <w:rFonts w:ascii="BaWue Sans" w:hAnsi="BaWue Sans"/>
              </w:rPr>
              <w:t>Liebhaberorchester e.</w:t>
            </w:r>
            <w:r w:rsidR="00675BC1">
              <w:rPr>
                <w:rFonts w:ascii="BaWue Sans" w:hAnsi="BaWue Sans"/>
              </w:rPr>
              <w:t xml:space="preserve"> </w:t>
            </w:r>
            <w:r w:rsidRPr="007B6FA5">
              <w:rPr>
                <w:rFonts w:ascii="BaWue Sans" w:hAnsi="BaWue Sans"/>
              </w:rPr>
              <w:t>V.</w:t>
            </w:r>
          </w:p>
          <w:p w:rsidR="007B6FA5" w:rsidRPr="007B6FA5" w:rsidRDefault="007B6FA5" w:rsidP="007B6FA5">
            <w:pPr>
              <w:rPr>
                <w:rFonts w:ascii="BaWue Sans" w:hAnsi="BaWue Sans"/>
              </w:rPr>
            </w:pPr>
            <w:r w:rsidRPr="007B6FA5">
              <w:rPr>
                <w:rFonts w:ascii="BaWue Sans" w:hAnsi="BaWue Sans"/>
              </w:rPr>
              <w:t xml:space="preserve">c/o Traute </w:t>
            </w:r>
            <w:proofErr w:type="spellStart"/>
            <w:r w:rsidRPr="007B6FA5">
              <w:rPr>
                <w:rFonts w:ascii="BaWue Sans" w:hAnsi="BaWue Sans"/>
              </w:rPr>
              <w:t>Schansker</w:t>
            </w:r>
            <w:proofErr w:type="spellEnd"/>
          </w:p>
          <w:p w:rsidR="007B6FA5" w:rsidRPr="007B6FA5" w:rsidRDefault="007B6FA5" w:rsidP="007B6FA5">
            <w:pPr>
              <w:rPr>
                <w:rFonts w:ascii="BaWue Sans" w:hAnsi="BaWue Sans"/>
              </w:rPr>
            </w:pPr>
            <w:r w:rsidRPr="007B6FA5">
              <w:rPr>
                <w:rFonts w:ascii="BaWue Sans" w:hAnsi="BaWue Sans"/>
              </w:rPr>
              <w:t>Rheinstr. 79a</w:t>
            </w:r>
          </w:p>
          <w:p w:rsidR="00F52113" w:rsidRPr="00606734" w:rsidRDefault="007B6FA5" w:rsidP="007B6FA5">
            <w:pPr>
              <w:rPr>
                <w:rFonts w:ascii="BaWue Sans" w:hAnsi="BaWue Sans"/>
              </w:rPr>
            </w:pPr>
            <w:r w:rsidRPr="007B6FA5">
              <w:rPr>
                <w:rFonts w:ascii="BaWue Sans" w:hAnsi="BaWue Sans"/>
              </w:rPr>
              <w:t>76275 Ettl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B32215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UgAcAItdqBg8ZkgBn++Dc+QofNHpaQUrMAxbXKVEOVCcRrW756GyTp2WQ51vBdqBpLs1txfMpZNABLYpVdOAw==" w:salt="ULMQySZcutCBP6ZY9CAI0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75BC1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B6FA5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6623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221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970C2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FD29-9F48-4A9B-8E37-560581E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3:03:00Z</dcterms:created>
  <dcterms:modified xsi:type="dcterms:W3CDTF">2024-06-12T13:41:00Z</dcterms:modified>
</cp:coreProperties>
</file>